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56F8" w14:textId="301F0E06" w:rsidR="004D02B7" w:rsidRPr="004D02B7" w:rsidRDefault="004D02B7" w:rsidP="004D02B7">
      <w:pPr>
        <w:jc w:val="right"/>
        <w:rPr>
          <w:i/>
          <w:iCs/>
          <w:sz w:val="26"/>
          <w:szCs w:val="26"/>
        </w:rPr>
      </w:pPr>
      <w:r w:rsidRPr="004D02B7">
        <w:rPr>
          <w:i/>
          <w:iCs/>
          <w:sz w:val="26"/>
          <w:szCs w:val="26"/>
        </w:rPr>
        <w:t>Konary, dn. …………………………..</w:t>
      </w:r>
    </w:p>
    <w:p w14:paraId="57BD1576" w14:textId="3A819AD9" w:rsidR="00C31A74" w:rsidRPr="004D02B7" w:rsidRDefault="00E37DE3" w:rsidP="004D02B7">
      <w:pPr>
        <w:spacing w:line="240" w:lineRule="auto"/>
        <w:jc w:val="center"/>
        <w:rPr>
          <w:sz w:val="26"/>
          <w:szCs w:val="26"/>
        </w:rPr>
      </w:pPr>
      <w:r w:rsidRPr="004D02B7">
        <w:rPr>
          <w:sz w:val="26"/>
          <w:szCs w:val="26"/>
        </w:rPr>
        <w:t>DRUK ZGŁOSZENIA KANDYDATA NA CZŁONKA RADY SZKOŁY</w:t>
      </w:r>
    </w:p>
    <w:p w14:paraId="3AC29DE3" w14:textId="2053A300" w:rsidR="00E37DE3" w:rsidRPr="004D02B7" w:rsidRDefault="00E37DE3" w:rsidP="004D02B7">
      <w:pPr>
        <w:spacing w:line="240" w:lineRule="auto"/>
        <w:jc w:val="center"/>
        <w:rPr>
          <w:sz w:val="26"/>
          <w:szCs w:val="26"/>
        </w:rPr>
      </w:pPr>
      <w:r w:rsidRPr="004D02B7">
        <w:rPr>
          <w:sz w:val="26"/>
          <w:szCs w:val="26"/>
        </w:rPr>
        <w:t>Z GRONA RODZICÓW</w:t>
      </w:r>
    </w:p>
    <w:p w14:paraId="43A105AD" w14:textId="6AF6E171" w:rsidR="000C41E1" w:rsidRPr="004D02B7" w:rsidRDefault="000C41E1" w:rsidP="00E37DE3">
      <w:pPr>
        <w:jc w:val="center"/>
        <w:rPr>
          <w:sz w:val="26"/>
          <w:szCs w:val="26"/>
        </w:rPr>
      </w:pPr>
      <w:r w:rsidRPr="004D02B7">
        <w:rPr>
          <w:sz w:val="26"/>
          <w:szCs w:val="26"/>
        </w:rPr>
        <w:t>Imię i nazwisko kandydata …………………………………………………….</w:t>
      </w:r>
    </w:p>
    <w:p w14:paraId="637C20A7" w14:textId="1242F7E0" w:rsidR="00E37DE3" w:rsidRPr="000C41E1" w:rsidRDefault="00E37DE3" w:rsidP="004D02B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0C41E1">
        <w:rPr>
          <w:b/>
          <w:bCs/>
          <w:i/>
          <w:iCs/>
          <w:sz w:val="24"/>
          <w:szCs w:val="24"/>
        </w:rPr>
        <w:t>Informujemy, że należy zdobyć poparcie co najmniej 20 rodziców uczniów uczęszczających do szkoły</w:t>
      </w:r>
      <w:r w:rsidR="004D02B7">
        <w:rPr>
          <w:b/>
          <w:bCs/>
          <w:i/>
          <w:iCs/>
          <w:sz w:val="24"/>
          <w:szCs w:val="24"/>
        </w:rPr>
        <w:t xml:space="preserve"> i złożyć je w sekretariacie szkoły do dn. 09.11.2022 r. </w:t>
      </w:r>
    </w:p>
    <w:p w14:paraId="33BF03B4" w14:textId="6D5845FB" w:rsidR="00E37DE3" w:rsidRPr="000C41E1" w:rsidRDefault="00E37DE3" w:rsidP="004D02B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0C41E1">
        <w:rPr>
          <w:b/>
          <w:bCs/>
          <w:i/>
          <w:iCs/>
          <w:sz w:val="24"/>
          <w:szCs w:val="24"/>
        </w:rPr>
        <w:t>Wyborca może udzielić poparcia więcej niż jednemu kandydatowi na członka Rady Szkoły.</w:t>
      </w:r>
    </w:p>
    <w:p w14:paraId="45D123D7" w14:textId="2DDDA541" w:rsidR="00E37DE3" w:rsidRDefault="00E37DE3" w:rsidP="004D02B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E37DE3">
        <w:rPr>
          <w:b/>
          <w:bCs/>
          <w:i/>
          <w:iCs/>
          <w:sz w:val="24"/>
          <w:szCs w:val="24"/>
        </w:rPr>
        <w:t>Wyborca udzielający poparcia składa podpis obok czytelnie wpisanego swojego nazwiska</w:t>
      </w:r>
      <w:r w:rsidR="000C41E1">
        <w:rPr>
          <w:b/>
          <w:bCs/>
          <w:i/>
          <w:iCs/>
          <w:sz w:val="24"/>
          <w:szCs w:val="24"/>
        </w:rPr>
        <w:t xml:space="preserve"> i imienia</w:t>
      </w:r>
      <w:r w:rsidRPr="00E37DE3">
        <w:rPr>
          <w:b/>
          <w:bCs/>
          <w:i/>
          <w:iCs/>
          <w:sz w:val="24"/>
          <w:szCs w:val="24"/>
        </w:rPr>
        <w:t xml:space="preserve">. </w:t>
      </w:r>
    </w:p>
    <w:tbl>
      <w:tblPr>
        <w:tblStyle w:val="Tabela-Siatka"/>
        <w:tblW w:w="9143" w:type="dxa"/>
        <w:tblLook w:val="04A0" w:firstRow="1" w:lastRow="0" w:firstColumn="1" w:lastColumn="0" w:noHBand="0" w:noVBand="1"/>
      </w:tblPr>
      <w:tblGrid>
        <w:gridCol w:w="704"/>
        <w:gridCol w:w="2818"/>
        <w:gridCol w:w="3092"/>
        <w:gridCol w:w="2529"/>
      </w:tblGrid>
      <w:tr w:rsidR="00366659" w14:paraId="311390D6" w14:textId="77777777" w:rsidTr="000C41E1">
        <w:trPr>
          <w:trHeight w:val="510"/>
        </w:trPr>
        <w:tc>
          <w:tcPr>
            <w:tcW w:w="704" w:type="dxa"/>
          </w:tcPr>
          <w:p w14:paraId="15845573" w14:textId="01EF635D" w:rsidR="00A337FD" w:rsidRPr="00366659" w:rsidRDefault="00A337FD" w:rsidP="00DC39DC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14:paraId="10CED4AD" w14:textId="1F6BA422" w:rsidR="00A337FD" w:rsidRPr="00A337FD" w:rsidRDefault="00366659" w:rsidP="00DC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3092" w:type="dxa"/>
          </w:tcPr>
          <w:p w14:paraId="69C1B7A7" w14:textId="5E8465F2" w:rsidR="00A337FD" w:rsidRPr="00A337FD" w:rsidRDefault="00366659" w:rsidP="00DC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2529" w:type="dxa"/>
          </w:tcPr>
          <w:p w14:paraId="47AF7475" w14:textId="4E134D2E" w:rsidR="00A337FD" w:rsidRPr="00A337FD" w:rsidRDefault="00366659" w:rsidP="00DC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366659" w14:paraId="62D48B60" w14:textId="77777777" w:rsidTr="000C41E1">
        <w:trPr>
          <w:trHeight w:val="510"/>
        </w:trPr>
        <w:tc>
          <w:tcPr>
            <w:tcW w:w="704" w:type="dxa"/>
          </w:tcPr>
          <w:p w14:paraId="56A81D89" w14:textId="1DB94BEC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0A81E8A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34C777B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3482C33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227F99F1" w14:textId="77777777" w:rsidTr="000C41E1">
        <w:trPr>
          <w:trHeight w:val="510"/>
        </w:trPr>
        <w:tc>
          <w:tcPr>
            <w:tcW w:w="704" w:type="dxa"/>
          </w:tcPr>
          <w:p w14:paraId="0EF3BC77" w14:textId="2B48AA48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791EBD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74122D7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8670033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49B5FEF8" w14:textId="77777777" w:rsidTr="000C41E1">
        <w:trPr>
          <w:trHeight w:val="510"/>
        </w:trPr>
        <w:tc>
          <w:tcPr>
            <w:tcW w:w="704" w:type="dxa"/>
          </w:tcPr>
          <w:p w14:paraId="14417E4E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F974251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58D7D7F2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B84336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45FDEF7F" w14:textId="77777777" w:rsidTr="000C41E1">
        <w:trPr>
          <w:trHeight w:val="510"/>
        </w:trPr>
        <w:tc>
          <w:tcPr>
            <w:tcW w:w="704" w:type="dxa"/>
          </w:tcPr>
          <w:p w14:paraId="66033B3F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504C0D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4266F9F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38FFD8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54DBC932" w14:textId="77777777" w:rsidTr="000C41E1">
        <w:trPr>
          <w:trHeight w:val="510"/>
        </w:trPr>
        <w:tc>
          <w:tcPr>
            <w:tcW w:w="704" w:type="dxa"/>
          </w:tcPr>
          <w:p w14:paraId="39D9B19B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F7F524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2859A1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A74FB5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025D77A3" w14:textId="77777777" w:rsidTr="000C41E1">
        <w:trPr>
          <w:trHeight w:val="510"/>
        </w:trPr>
        <w:tc>
          <w:tcPr>
            <w:tcW w:w="704" w:type="dxa"/>
          </w:tcPr>
          <w:p w14:paraId="0EC26CAB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3CF8601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5B54C2C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DC24EF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47EC4209" w14:textId="77777777" w:rsidTr="000C41E1">
        <w:trPr>
          <w:trHeight w:val="510"/>
        </w:trPr>
        <w:tc>
          <w:tcPr>
            <w:tcW w:w="704" w:type="dxa"/>
          </w:tcPr>
          <w:p w14:paraId="56C36A60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1D4CDA1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7BE1616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0632E1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282BFD3A" w14:textId="77777777" w:rsidTr="000C41E1">
        <w:trPr>
          <w:trHeight w:val="510"/>
        </w:trPr>
        <w:tc>
          <w:tcPr>
            <w:tcW w:w="704" w:type="dxa"/>
          </w:tcPr>
          <w:p w14:paraId="553A9641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43A32F7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666047E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6B4910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6354B6B5" w14:textId="77777777" w:rsidTr="000C41E1">
        <w:trPr>
          <w:trHeight w:val="510"/>
        </w:trPr>
        <w:tc>
          <w:tcPr>
            <w:tcW w:w="704" w:type="dxa"/>
          </w:tcPr>
          <w:p w14:paraId="335DD88C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249423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3F7DD2C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90D03B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7F974CA8" w14:textId="77777777" w:rsidTr="000C41E1">
        <w:trPr>
          <w:trHeight w:val="510"/>
        </w:trPr>
        <w:tc>
          <w:tcPr>
            <w:tcW w:w="704" w:type="dxa"/>
          </w:tcPr>
          <w:p w14:paraId="6B485D4D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2303D8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1FB4FC8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D49498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5EDE6139" w14:textId="77777777" w:rsidTr="000C41E1">
        <w:trPr>
          <w:trHeight w:val="510"/>
        </w:trPr>
        <w:tc>
          <w:tcPr>
            <w:tcW w:w="704" w:type="dxa"/>
          </w:tcPr>
          <w:p w14:paraId="616F2192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F67BA4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4962004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FB1462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C762F9C" w14:textId="77777777" w:rsidTr="000C41E1">
        <w:trPr>
          <w:trHeight w:val="510"/>
        </w:trPr>
        <w:tc>
          <w:tcPr>
            <w:tcW w:w="704" w:type="dxa"/>
          </w:tcPr>
          <w:p w14:paraId="3F6A7AC5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2F49E9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2D7534E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47BCD0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44310799" w14:textId="77777777" w:rsidTr="000C41E1">
        <w:trPr>
          <w:trHeight w:val="510"/>
        </w:trPr>
        <w:tc>
          <w:tcPr>
            <w:tcW w:w="704" w:type="dxa"/>
          </w:tcPr>
          <w:p w14:paraId="0CC8679B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F3B4FF0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2176B7F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27BD897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01631107" w14:textId="77777777" w:rsidTr="000C41E1">
        <w:trPr>
          <w:trHeight w:val="510"/>
        </w:trPr>
        <w:tc>
          <w:tcPr>
            <w:tcW w:w="704" w:type="dxa"/>
          </w:tcPr>
          <w:p w14:paraId="4A6F168F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2C13D1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6A51B70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BE87F2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73B1412F" w14:textId="77777777" w:rsidTr="000C41E1">
        <w:trPr>
          <w:trHeight w:val="510"/>
        </w:trPr>
        <w:tc>
          <w:tcPr>
            <w:tcW w:w="704" w:type="dxa"/>
          </w:tcPr>
          <w:p w14:paraId="5090F7CF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47F97D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DF1F28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5F1AE1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B28200F" w14:textId="77777777" w:rsidTr="000C41E1">
        <w:trPr>
          <w:trHeight w:val="510"/>
        </w:trPr>
        <w:tc>
          <w:tcPr>
            <w:tcW w:w="704" w:type="dxa"/>
          </w:tcPr>
          <w:p w14:paraId="721EA02E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1BF40B82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7C6A4B5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4DA70D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C15C64C" w14:textId="77777777" w:rsidTr="000C41E1">
        <w:trPr>
          <w:trHeight w:val="510"/>
        </w:trPr>
        <w:tc>
          <w:tcPr>
            <w:tcW w:w="704" w:type="dxa"/>
          </w:tcPr>
          <w:p w14:paraId="6D629026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941048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4E589413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7358AA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7CCBA9E2" w14:textId="77777777" w:rsidTr="000C41E1">
        <w:trPr>
          <w:trHeight w:val="510"/>
        </w:trPr>
        <w:tc>
          <w:tcPr>
            <w:tcW w:w="704" w:type="dxa"/>
          </w:tcPr>
          <w:p w14:paraId="0A6514F9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2E2533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1FA079F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A73F00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6386D59C" w14:textId="77777777" w:rsidTr="000C41E1">
        <w:trPr>
          <w:trHeight w:val="510"/>
        </w:trPr>
        <w:tc>
          <w:tcPr>
            <w:tcW w:w="704" w:type="dxa"/>
          </w:tcPr>
          <w:p w14:paraId="2C413A8A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D6F884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1ACC55A7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2BFEA82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414B9AF" w14:textId="77777777" w:rsidTr="000C41E1">
        <w:trPr>
          <w:trHeight w:val="510"/>
        </w:trPr>
        <w:tc>
          <w:tcPr>
            <w:tcW w:w="704" w:type="dxa"/>
          </w:tcPr>
          <w:p w14:paraId="46BDA6E6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4B8AE9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6C0F3D1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FA83C0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452CE0DB" w14:textId="77777777" w:rsidTr="000C41E1">
        <w:trPr>
          <w:trHeight w:val="510"/>
        </w:trPr>
        <w:tc>
          <w:tcPr>
            <w:tcW w:w="704" w:type="dxa"/>
          </w:tcPr>
          <w:p w14:paraId="7A2424D2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7A5799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237301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A3D853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8002DD3" w14:textId="77777777" w:rsidTr="000C41E1">
        <w:trPr>
          <w:trHeight w:val="510"/>
        </w:trPr>
        <w:tc>
          <w:tcPr>
            <w:tcW w:w="704" w:type="dxa"/>
          </w:tcPr>
          <w:p w14:paraId="65BB19C8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5D900E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10438F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A0A4B87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8CB1EE" w14:textId="77777777" w:rsidR="00A337FD" w:rsidRPr="00A337FD" w:rsidRDefault="00A337FD" w:rsidP="000C41E1">
      <w:pPr>
        <w:jc w:val="both"/>
        <w:rPr>
          <w:sz w:val="24"/>
          <w:szCs w:val="24"/>
        </w:rPr>
      </w:pPr>
    </w:p>
    <w:sectPr w:rsidR="00A337FD" w:rsidRPr="00A337FD" w:rsidSect="004D02B7">
      <w:pgSz w:w="11906" w:h="16838"/>
      <w:pgMar w:top="709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72D2"/>
    <w:multiLevelType w:val="hybridMultilevel"/>
    <w:tmpl w:val="815AB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26BBF"/>
    <w:multiLevelType w:val="hybridMultilevel"/>
    <w:tmpl w:val="A020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E1175"/>
    <w:multiLevelType w:val="hybridMultilevel"/>
    <w:tmpl w:val="E7F2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24074"/>
    <w:multiLevelType w:val="hybridMultilevel"/>
    <w:tmpl w:val="C5AAB1FC"/>
    <w:lvl w:ilvl="0" w:tplc="CD5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49104">
    <w:abstractNumId w:val="2"/>
  </w:num>
  <w:num w:numId="2" w16cid:durableId="1177043269">
    <w:abstractNumId w:val="1"/>
  </w:num>
  <w:num w:numId="3" w16cid:durableId="2106150025">
    <w:abstractNumId w:val="3"/>
  </w:num>
  <w:num w:numId="4" w16cid:durableId="87111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3B"/>
    <w:rsid w:val="000C41E1"/>
    <w:rsid w:val="00366659"/>
    <w:rsid w:val="004D02B7"/>
    <w:rsid w:val="00A337FD"/>
    <w:rsid w:val="00C31A74"/>
    <w:rsid w:val="00DC39DC"/>
    <w:rsid w:val="00E37DE3"/>
    <w:rsid w:val="00E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75D2"/>
  <w15:chartTrackingRefBased/>
  <w15:docId w15:val="{9BD06888-3736-43ED-88F2-E6E5613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C5B-4D79-4BD0-8543-B48359DB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rnik</dc:creator>
  <cp:keywords/>
  <dc:description/>
  <cp:lastModifiedBy>Renata Kurnik</cp:lastModifiedBy>
  <cp:revision>6</cp:revision>
  <dcterms:created xsi:type="dcterms:W3CDTF">2022-10-23T17:14:00Z</dcterms:created>
  <dcterms:modified xsi:type="dcterms:W3CDTF">2022-10-23T17:51:00Z</dcterms:modified>
</cp:coreProperties>
</file>